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FF15C7" w:rsidRDefault="000F7A63" w:rsidP="00667144">
            <w:pPr>
              <w:rPr>
                <w:rFonts w:eastAsia="Times New Roman"/>
                <w:lang w:val="en-US"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871428" w:rsidP="00871428">
            <w:r>
              <w:t>Заместитель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___</w:t>
            </w:r>
            <w:r>
              <w:t>__</w:t>
            </w:r>
            <w:r w:rsidRPr="00265833">
              <w:t>_</w:t>
            </w:r>
            <w:r>
              <w:t>_С.Я. Цыба</w:t>
            </w:r>
          </w:p>
          <w:p w:rsidR="000F7A63" w:rsidRPr="00265833" w:rsidRDefault="00871428" w:rsidP="002E2608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3214D2">
              <w:t>2</w:t>
            </w:r>
            <w:r w:rsidR="002E2608">
              <w:t>1</w:t>
            </w:r>
            <w:r>
              <w:t xml:space="preserve"> года</w:t>
            </w:r>
          </w:p>
        </w:tc>
      </w:tr>
    </w:tbl>
    <w:p w:rsidR="000F7A63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AB0D26">
        <w:rPr>
          <w:rFonts w:eastAsia="Times New Roman"/>
          <w:b/>
          <w:u w:val="single"/>
          <w:lang w:eastAsia="ru-RU"/>
        </w:rPr>
        <w:t>дека</w:t>
      </w:r>
      <w:r w:rsidR="005C53B0">
        <w:rPr>
          <w:rFonts w:eastAsia="Times New Roman"/>
          <w:b/>
          <w:u w:val="single"/>
          <w:lang w:eastAsia="ru-RU"/>
        </w:rPr>
        <w:t>брь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3214D2">
        <w:rPr>
          <w:rFonts w:eastAsia="Times New Roman"/>
          <w:b/>
          <w:lang w:eastAsia="ru-RU"/>
        </w:rPr>
        <w:t>1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C524A8" w:rsidRDefault="000F7A63" w:rsidP="00936A95">
      <w:pPr>
        <w:tabs>
          <w:tab w:val="center" w:pos="4989"/>
          <w:tab w:val="left" w:pos="7215"/>
        </w:tabs>
        <w:jc w:val="center"/>
        <w:rPr>
          <w:color w:val="FF0000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96"/>
        <w:gridCol w:w="1692"/>
        <w:gridCol w:w="1973"/>
        <w:gridCol w:w="1417"/>
        <w:gridCol w:w="1985"/>
        <w:gridCol w:w="1701"/>
        <w:gridCol w:w="1701"/>
      </w:tblGrid>
      <w:tr w:rsidR="000F7A63" w:rsidTr="00FE4C74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9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41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985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701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701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FE4C74" w:rsidTr="00BC054D">
        <w:tc>
          <w:tcPr>
            <w:tcW w:w="15134" w:type="dxa"/>
            <w:gridSpan w:val="9"/>
          </w:tcPr>
          <w:p w:rsidR="00FE4C74" w:rsidRDefault="00FE4C74" w:rsidP="00AB0D26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AB0D2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1</w:t>
            </w:r>
            <w:r w:rsidR="00AB0D2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1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среда</w:t>
            </w:r>
          </w:p>
        </w:tc>
      </w:tr>
      <w:tr w:rsidR="00FE4C74" w:rsidTr="00D636D9">
        <w:tc>
          <w:tcPr>
            <w:tcW w:w="2093" w:type="dxa"/>
          </w:tcPr>
          <w:p w:rsidR="00FE4C74" w:rsidRDefault="00FE4C74" w:rsidP="0066714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FE4C74" w:rsidRPr="008734C7" w:rsidRDefault="00FE4C74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FE4C74" w:rsidRPr="008734C7" w:rsidRDefault="00FE4C74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FE4C74" w:rsidRPr="00E91D49" w:rsidRDefault="00FE4C74" w:rsidP="00FA11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A847E3" w:rsidRPr="00E91D49" w:rsidRDefault="00A847E3" w:rsidP="00FA11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973" w:type="dxa"/>
          </w:tcPr>
          <w:p w:rsidR="00FE4C74" w:rsidRPr="00914CA2" w:rsidRDefault="00FE4C74" w:rsidP="004750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.Е. Будянская</w:t>
            </w:r>
          </w:p>
        </w:tc>
        <w:tc>
          <w:tcPr>
            <w:tcW w:w="1417" w:type="dxa"/>
          </w:tcPr>
          <w:p w:rsidR="00FE4C74" w:rsidRPr="000A6CCB" w:rsidRDefault="00FE4C74" w:rsidP="007876E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A6CCB">
              <w:rPr>
                <w:sz w:val="22"/>
                <w:szCs w:val="24"/>
              </w:rPr>
              <w:t>А.А.Пашко</w:t>
            </w:r>
          </w:p>
          <w:p w:rsidR="00FE4C74" w:rsidRPr="002B2A34" w:rsidRDefault="00FE4C74" w:rsidP="007876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985" w:type="dxa"/>
          </w:tcPr>
          <w:p w:rsidR="00FE4C74" w:rsidRPr="008734C7" w:rsidRDefault="00FE4C74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701" w:type="dxa"/>
          </w:tcPr>
          <w:p w:rsidR="00FE4C74" w:rsidRPr="008734C7" w:rsidRDefault="00FE4C74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701" w:type="dxa"/>
          </w:tcPr>
          <w:p w:rsidR="00FE4C74" w:rsidRPr="005C593A" w:rsidRDefault="00FE4C74" w:rsidP="00667144">
            <w:pPr>
              <w:jc w:val="center"/>
              <w:rPr>
                <w:sz w:val="24"/>
                <w:szCs w:val="24"/>
              </w:rPr>
            </w:pPr>
            <w:r w:rsidRPr="005C593A">
              <w:rPr>
                <w:sz w:val="24"/>
                <w:szCs w:val="24"/>
              </w:rPr>
              <w:t xml:space="preserve">Члены </w:t>
            </w:r>
            <w:r>
              <w:rPr>
                <w:sz w:val="22"/>
                <w:szCs w:val="24"/>
              </w:rPr>
              <w:t>комиссии по оказанию адресной социальной помощи</w:t>
            </w:r>
          </w:p>
        </w:tc>
      </w:tr>
      <w:tr w:rsidR="00FE4C74" w:rsidTr="0045031F">
        <w:tc>
          <w:tcPr>
            <w:tcW w:w="15134" w:type="dxa"/>
            <w:gridSpan w:val="9"/>
          </w:tcPr>
          <w:p w:rsidR="00FE4C74" w:rsidRPr="005C593A" w:rsidRDefault="00941F6D" w:rsidP="00941F6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7.12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1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941F6D" w:rsidTr="00D636D9">
        <w:tc>
          <w:tcPr>
            <w:tcW w:w="2093" w:type="dxa"/>
          </w:tcPr>
          <w:p w:rsidR="00941F6D" w:rsidRDefault="00941F6D" w:rsidP="00E71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Личный приём граждан</w:t>
            </w:r>
            <w:r w:rsidRPr="00BE24AE">
              <w:rPr>
                <w:sz w:val="22"/>
                <w:szCs w:val="22"/>
              </w:rPr>
              <w:t xml:space="preserve"> ГБУ СОН РО «Комплексный социальный центр по оказанию помощи лицам без определенного места жительства г. Волгодонска»</w:t>
            </w:r>
          </w:p>
          <w:p w:rsidR="00941F6D" w:rsidRPr="008734C7" w:rsidRDefault="00941F6D" w:rsidP="00E71EFC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41F6D" w:rsidRPr="008734C7" w:rsidRDefault="00941F6D" w:rsidP="00E71EFC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941F6D" w:rsidRPr="008734C7" w:rsidRDefault="00941F6D" w:rsidP="00E71EF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941F6D" w:rsidRPr="00914CA2" w:rsidRDefault="00941F6D" w:rsidP="00E71EF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973" w:type="dxa"/>
          </w:tcPr>
          <w:p w:rsidR="00941F6D" w:rsidRPr="00914CA2" w:rsidRDefault="00941F6D" w:rsidP="00E71EF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417" w:type="dxa"/>
          </w:tcPr>
          <w:p w:rsidR="00941F6D" w:rsidRDefault="00941F6D" w:rsidP="00E71EF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941F6D" w:rsidRPr="008734C7" w:rsidRDefault="00941F6D" w:rsidP="00E71EF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941F6D" w:rsidRPr="008734C7" w:rsidRDefault="00941F6D" w:rsidP="00E71EF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5. Личные приемы граждан</w:t>
            </w:r>
          </w:p>
        </w:tc>
        <w:tc>
          <w:tcPr>
            <w:tcW w:w="1701" w:type="dxa"/>
          </w:tcPr>
          <w:p w:rsidR="00941F6D" w:rsidRPr="008734C7" w:rsidRDefault="00941F6D" w:rsidP="00E71EFC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1701" w:type="dxa"/>
          </w:tcPr>
          <w:p w:rsidR="00941F6D" w:rsidRPr="005C593A" w:rsidRDefault="00941F6D" w:rsidP="00667144">
            <w:pPr>
              <w:jc w:val="center"/>
              <w:rPr>
                <w:sz w:val="24"/>
                <w:szCs w:val="24"/>
              </w:rPr>
            </w:pPr>
          </w:p>
        </w:tc>
      </w:tr>
      <w:tr w:rsidR="00941F6D" w:rsidTr="007C0FB8">
        <w:tc>
          <w:tcPr>
            <w:tcW w:w="15134" w:type="dxa"/>
            <w:gridSpan w:val="9"/>
          </w:tcPr>
          <w:p w:rsidR="00941F6D" w:rsidRPr="005C593A" w:rsidRDefault="00941F6D" w:rsidP="00AB0D26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8.12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941F6D" w:rsidTr="00D636D9">
        <w:tc>
          <w:tcPr>
            <w:tcW w:w="2093" w:type="dxa"/>
          </w:tcPr>
          <w:p w:rsidR="00941F6D" w:rsidRPr="002618A2" w:rsidRDefault="00941F6D" w:rsidP="00FA0E0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 xml:space="preserve">Заседание комиссии по оказанию адресной </w:t>
            </w:r>
            <w:r w:rsidRPr="002618A2">
              <w:rPr>
                <w:sz w:val="22"/>
                <w:szCs w:val="22"/>
              </w:rPr>
              <w:lastRenderedPageBreak/>
              <w:t>социальной помощи</w:t>
            </w:r>
          </w:p>
        </w:tc>
        <w:tc>
          <w:tcPr>
            <w:tcW w:w="1276" w:type="dxa"/>
          </w:tcPr>
          <w:p w:rsidR="00941F6D" w:rsidRPr="002618A2" w:rsidRDefault="00941F6D" w:rsidP="00FA0E0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5.00</w:t>
            </w:r>
          </w:p>
        </w:tc>
        <w:tc>
          <w:tcPr>
            <w:tcW w:w="1296" w:type="dxa"/>
          </w:tcPr>
          <w:p w:rsidR="00941F6D" w:rsidRPr="002618A2" w:rsidRDefault="00941F6D" w:rsidP="00FA0E0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941F6D" w:rsidRPr="00E91D49" w:rsidRDefault="00941F6D" w:rsidP="00FA0E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 xml:space="preserve">Департамент труда и социального </w:t>
            </w:r>
            <w:r w:rsidRPr="002618A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азвития Администрации города Волгодонска</w:t>
            </w:r>
          </w:p>
          <w:p w:rsidR="00941F6D" w:rsidRPr="00E91D49" w:rsidRDefault="00941F6D" w:rsidP="00FA0E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73" w:type="dxa"/>
          </w:tcPr>
          <w:p w:rsidR="00941F6D" w:rsidRPr="002618A2" w:rsidRDefault="00941F6D" w:rsidP="00FA0E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lastRenderedPageBreak/>
              <w:t>Е.Е. Будянская</w:t>
            </w:r>
          </w:p>
        </w:tc>
        <w:tc>
          <w:tcPr>
            <w:tcW w:w="1417" w:type="dxa"/>
          </w:tcPr>
          <w:p w:rsidR="00941F6D" w:rsidRPr="002618A2" w:rsidRDefault="00941F6D" w:rsidP="00FA0E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941F6D" w:rsidRPr="002618A2" w:rsidRDefault="00941F6D" w:rsidP="00FA0E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41F6D" w:rsidRPr="002618A2" w:rsidRDefault="00941F6D" w:rsidP="00FA0E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701" w:type="dxa"/>
          </w:tcPr>
          <w:p w:rsidR="00941F6D" w:rsidRPr="002618A2" w:rsidRDefault="00941F6D" w:rsidP="00FA0E0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701" w:type="dxa"/>
          </w:tcPr>
          <w:p w:rsidR="00941F6D" w:rsidRPr="002618A2" w:rsidRDefault="00941F6D" w:rsidP="00FA0E0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 xml:space="preserve">Члены комиссии по оказанию </w:t>
            </w:r>
            <w:r w:rsidRPr="002618A2">
              <w:rPr>
                <w:sz w:val="22"/>
                <w:szCs w:val="22"/>
              </w:rPr>
              <w:lastRenderedPageBreak/>
              <w:t>адресной социальной помощи</w:t>
            </w:r>
          </w:p>
        </w:tc>
      </w:tr>
      <w:tr w:rsidR="00941F6D" w:rsidTr="00370917">
        <w:tc>
          <w:tcPr>
            <w:tcW w:w="15134" w:type="dxa"/>
            <w:gridSpan w:val="9"/>
          </w:tcPr>
          <w:p w:rsidR="00941F6D" w:rsidRPr="002618A2" w:rsidRDefault="00941F6D" w:rsidP="00AB0D26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14.12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1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941F6D" w:rsidTr="00D636D9">
        <w:tc>
          <w:tcPr>
            <w:tcW w:w="2093" w:type="dxa"/>
          </w:tcPr>
          <w:p w:rsidR="00941F6D" w:rsidRDefault="00941F6D" w:rsidP="002275A7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941F6D" w:rsidRPr="008734C7" w:rsidRDefault="00941F6D" w:rsidP="002275A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941F6D" w:rsidRPr="008734C7" w:rsidRDefault="00941F6D" w:rsidP="002275A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941F6D" w:rsidRPr="00914CA2" w:rsidRDefault="00941F6D" w:rsidP="002275A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973" w:type="dxa"/>
          </w:tcPr>
          <w:p w:rsidR="00941F6D" w:rsidRPr="00914CA2" w:rsidRDefault="00941F6D" w:rsidP="002275A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417" w:type="dxa"/>
          </w:tcPr>
          <w:p w:rsidR="00941F6D" w:rsidRDefault="00941F6D" w:rsidP="002275A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941F6D" w:rsidRPr="008734C7" w:rsidRDefault="00941F6D" w:rsidP="002275A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941F6D" w:rsidRPr="008734C7" w:rsidRDefault="00941F6D" w:rsidP="002275A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5. Личные приемы граждан</w:t>
            </w:r>
          </w:p>
        </w:tc>
        <w:tc>
          <w:tcPr>
            <w:tcW w:w="1701" w:type="dxa"/>
          </w:tcPr>
          <w:p w:rsidR="00941F6D" w:rsidRPr="008734C7" w:rsidRDefault="00941F6D" w:rsidP="002275A7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1701" w:type="dxa"/>
          </w:tcPr>
          <w:p w:rsidR="00941F6D" w:rsidRPr="005C593A" w:rsidRDefault="00941F6D" w:rsidP="002275A7">
            <w:pPr>
              <w:jc w:val="center"/>
              <w:rPr>
                <w:sz w:val="24"/>
                <w:szCs w:val="24"/>
              </w:rPr>
            </w:pPr>
          </w:p>
        </w:tc>
      </w:tr>
      <w:tr w:rsidR="0015255C" w:rsidTr="00700C83">
        <w:tc>
          <w:tcPr>
            <w:tcW w:w="15134" w:type="dxa"/>
            <w:gridSpan w:val="9"/>
          </w:tcPr>
          <w:p w:rsidR="0015255C" w:rsidRPr="005C593A" w:rsidRDefault="0015255C" w:rsidP="002275A7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5.12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15255C" w:rsidTr="00D636D9">
        <w:tc>
          <w:tcPr>
            <w:tcW w:w="2093" w:type="dxa"/>
          </w:tcPr>
          <w:p w:rsidR="0015255C" w:rsidRPr="002618A2" w:rsidRDefault="0015255C" w:rsidP="004505EA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15255C" w:rsidRPr="002618A2" w:rsidRDefault="0015255C" w:rsidP="004505E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5255C" w:rsidRPr="002618A2" w:rsidRDefault="0015255C" w:rsidP="004505E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5255C" w:rsidRPr="002618A2" w:rsidRDefault="0015255C" w:rsidP="004505E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973" w:type="dxa"/>
          </w:tcPr>
          <w:p w:rsidR="0015255C" w:rsidRPr="002618A2" w:rsidRDefault="0015255C" w:rsidP="00450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417" w:type="dxa"/>
          </w:tcPr>
          <w:p w:rsidR="0015255C" w:rsidRDefault="0015255C" w:rsidP="004505E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15255C" w:rsidRPr="008734C7" w:rsidRDefault="0015255C" w:rsidP="004505E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15255C" w:rsidRPr="002618A2" w:rsidRDefault="0015255C" w:rsidP="004505E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701" w:type="dxa"/>
          </w:tcPr>
          <w:p w:rsidR="0015255C" w:rsidRPr="002618A2" w:rsidRDefault="0015255C" w:rsidP="004505E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701" w:type="dxa"/>
          </w:tcPr>
          <w:p w:rsidR="0015255C" w:rsidRDefault="0015255C" w:rsidP="004505EA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  <w:p w:rsidR="0015255C" w:rsidRPr="002618A2" w:rsidRDefault="0015255C" w:rsidP="004505EA">
            <w:pPr>
              <w:jc w:val="center"/>
              <w:rPr>
                <w:sz w:val="22"/>
                <w:szCs w:val="22"/>
              </w:rPr>
            </w:pPr>
          </w:p>
        </w:tc>
      </w:tr>
      <w:tr w:rsidR="0015255C" w:rsidTr="00E659DA">
        <w:tc>
          <w:tcPr>
            <w:tcW w:w="15134" w:type="dxa"/>
            <w:gridSpan w:val="9"/>
          </w:tcPr>
          <w:p w:rsidR="0015255C" w:rsidRPr="002618A2" w:rsidRDefault="0015255C" w:rsidP="00E67F80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6.12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четверг</w:t>
            </w:r>
          </w:p>
        </w:tc>
      </w:tr>
      <w:tr w:rsidR="0015255C" w:rsidTr="00D636D9">
        <w:tc>
          <w:tcPr>
            <w:tcW w:w="2093" w:type="dxa"/>
          </w:tcPr>
          <w:p w:rsidR="0015255C" w:rsidRPr="00E91D49" w:rsidRDefault="0015255C" w:rsidP="00871397">
            <w:pPr>
              <w:jc w:val="center"/>
              <w:rPr>
                <w:sz w:val="22"/>
                <w:szCs w:val="22"/>
              </w:rPr>
            </w:pPr>
            <w:r w:rsidRPr="006177EA">
              <w:rPr>
                <w:sz w:val="22"/>
                <w:szCs w:val="22"/>
              </w:rPr>
              <w:t>Заседание Совета по опеке над</w:t>
            </w:r>
            <w:r w:rsidRPr="001E2306">
              <w:rPr>
                <w:sz w:val="22"/>
                <w:szCs w:val="22"/>
              </w:rPr>
              <w:t xml:space="preserve"> гражданами,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</w:t>
            </w:r>
            <w:r w:rsidRPr="00701873">
              <w:rPr>
                <w:sz w:val="22"/>
                <w:szCs w:val="22"/>
              </w:rPr>
              <w:t xml:space="preserve"> осуществлять и защищать свои права и исполнять свои обязанности</w:t>
            </w:r>
            <w:r w:rsidRPr="00542D88">
              <w:rPr>
                <w:sz w:val="22"/>
                <w:szCs w:val="22"/>
                <w:highlight w:val="yellow"/>
              </w:rPr>
              <w:t xml:space="preserve"> </w:t>
            </w:r>
          </w:p>
          <w:p w:rsidR="0015255C" w:rsidRPr="00E91D49" w:rsidRDefault="0015255C" w:rsidP="0087139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15255C" w:rsidRPr="00BA4F66" w:rsidRDefault="0015255C" w:rsidP="00E91D4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A4F66">
              <w:rPr>
                <w:rFonts w:eastAsia="Times New Roman"/>
                <w:sz w:val="22"/>
                <w:szCs w:val="24"/>
                <w:lang w:eastAsia="ru-RU"/>
              </w:rPr>
              <w:t>10.30</w:t>
            </w:r>
          </w:p>
        </w:tc>
        <w:tc>
          <w:tcPr>
            <w:tcW w:w="1296" w:type="dxa"/>
          </w:tcPr>
          <w:p w:rsidR="0015255C" w:rsidRPr="00BA4F66" w:rsidRDefault="0015255C" w:rsidP="0013128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A4F66">
              <w:rPr>
                <w:rFonts w:eastAsia="Times New Roman"/>
                <w:sz w:val="22"/>
                <w:szCs w:val="24"/>
                <w:lang w:eastAsia="ru-RU"/>
              </w:rPr>
              <w:t>11.00</w:t>
            </w:r>
          </w:p>
        </w:tc>
        <w:tc>
          <w:tcPr>
            <w:tcW w:w="1692" w:type="dxa"/>
          </w:tcPr>
          <w:p w:rsidR="0015255C" w:rsidRDefault="0015255C" w:rsidP="0087139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15255C" w:rsidRPr="00FC2D10" w:rsidRDefault="0015255C" w:rsidP="008713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</w:tcPr>
          <w:p w:rsidR="0015255C" w:rsidRPr="000F50AD" w:rsidRDefault="0015255C" w:rsidP="0087139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F50AD">
              <w:rPr>
                <w:sz w:val="22"/>
                <w:szCs w:val="24"/>
              </w:rPr>
              <w:t xml:space="preserve">Горина О.С. </w:t>
            </w:r>
          </w:p>
        </w:tc>
        <w:tc>
          <w:tcPr>
            <w:tcW w:w="1417" w:type="dxa"/>
          </w:tcPr>
          <w:p w:rsidR="0015255C" w:rsidRPr="000F50AD" w:rsidRDefault="0015255C" w:rsidP="008713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0AD">
              <w:rPr>
                <w:sz w:val="22"/>
                <w:szCs w:val="22"/>
              </w:rPr>
              <w:t>С.Я. Цыба</w:t>
            </w:r>
          </w:p>
          <w:p w:rsidR="0015255C" w:rsidRPr="000F50AD" w:rsidRDefault="0015255C" w:rsidP="0087139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15255C" w:rsidRDefault="0015255C" w:rsidP="00871397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15255C" w:rsidRPr="008734C7" w:rsidRDefault="0015255C" w:rsidP="0087139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5255C" w:rsidRPr="008734C7" w:rsidRDefault="0015255C" w:rsidP="00871397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701" w:type="dxa"/>
          </w:tcPr>
          <w:p w:rsidR="0015255C" w:rsidRPr="00DE40BF" w:rsidRDefault="0015255C" w:rsidP="0087139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4756FD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4756FD">
              <w:rPr>
                <w:sz w:val="22"/>
                <w:szCs w:val="22"/>
              </w:rPr>
              <w:t xml:space="preserve"> </w:t>
            </w:r>
          </w:p>
        </w:tc>
      </w:tr>
      <w:tr w:rsidR="0015255C" w:rsidTr="00D2161B">
        <w:tc>
          <w:tcPr>
            <w:tcW w:w="15134" w:type="dxa"/>
            <w:gridSpan w:val="9"/>
          </w:tcPr>
          <w:p w:rsidR="0015255C" w:rsidRPr="00DE40BF" w:rsidRDefault="0015255C" w:rsidP="00AB0D2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740A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1740A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2</w:t>
            </w:r>
            <w:r w:rsidRPr="001740AB">
              <w:rPr>
                <w:b/>
                <w:sz w:val="22"/>
                <w:szCs w:val="22"/>
              </w:rPr>
              <w:t>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15255C" w:rsidTr="00D636D9">
        <w:tc>
          <w:tcPr>
            <w:tcW w:w="2093" w:type="dxa"/>
          </w:tcPr>
          <w:p w:rsidR="0015255C" w:rsidRPr="002618A2" w:rsidRDefault="0015255C" w:rsidP="008C7D9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15255C" w:rsidRPr="002618A2" w:rsidRDefault="0015255C" w:rsidP="008C7D9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5255C" w:rsidRPr="002618A2" w:rsidRDefault="0015255C" w:rsidP="008C7D9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5255C" w:rsidRPr="002618A2" w:rsidRDefault="0015255C" w:rsidP="008C7D9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973" w:type="dxa"/>
          </w:tcPr>
          <w:p w:rsidR="0015255C" w:rsidRPr="002618A2" w:rsidRDefault="0015255C" w:rsidP="008C7D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417" w:type="dxa"/>
          </w:tcPr>
          <w:p w:rsidR="0015255C" w:rsidRPr="002618A2" w:rsidRDefault="0015255C" w:rsidP="008C7D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15255C" w:rsidRPr="002618A2" w:rsidRDefault="0015255C" w:rsidP="008C7D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5255C" w:rsidRPr="002618A2" w:rsidRDefault="0015255C" w:rsidP="008C7D9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701" w:type="dxa"/>
          </w:tcPr>
          <w:p w:rsidR="0015255C" w:rsidRPr="002618A2" w:rsidRDefault="0015255C" w:rsidP="008C7D9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701" w:type="dxa"/>
          </w:tcPr>
          <w:p w:rsidR="0015255C" w:rsidRPr="002618A2" w:rsidRDefault="0015255C" w:rsidP="008C7D9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15255C" w:rsidTr="005A31F9">
        <w:tc>
          <w:tcPr>
            <w:tcW w:w="15134" w:type="dxa"/>
            <w:gridSpan w:val="9"/>
          </w:tcPr>
          <w:p w:rsidR="0015255C" w:rsidRPr="002618A2" w:rsidRDefault="0015255C" w:rsidP="00AB0D26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8.12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1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15255C" w:rsidTr="00D636D9">
        <w:tc>
          <w:tcPr>
            <w:tcW w:w="2093" w:type="dxa"/>
          </w:tcPr>
          <w:p w:rsidR="0015255C" w:rsidRDefault="0015255C" w:rsidP="002B6E08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15255C" w:rsidRPr="008734C7" w:rsidRDefault="0015255C" w:rsidP="002B6E08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15255C" w:rsidRPr="008734C7" w:rsidRDefault="0015255C" w:rsidP="002B6E0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15255C" w:rsidRPr="00914CA2" w:rsidRDefault="0015255C" w:rsidP="002B6E0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973" w:type="dxa"/>
          </w:tcPr>
          <w:p w:rsidR="0015255C" w:rsidRPr="00914CA2" w:rsidRDefault="0015255C" w:rsidP="002B6E0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417" w:type="dxa"/>
          </w:tcPr>
          <w:p w:rsidR="0015255C" w:rsidRDefault="0015255C" w:rsidP="002B6E0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15255C" w:rsidRPr="008734C7" w:rsidRDefault="0015255C" w:rsidP="002B6E0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15255C" w:rsidRPr="008734C7" w:rsidRDefault="0015255C" w:rsidP="002B6E0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5. Личные приемы граждан</w:t>
            </w:r>
          </w:p>
        </w:tc>
        <w:tc>
          <w:tcPr>
            <w:tcW w:w="1701" w:type="dxa"/>
          </w:tcPr>
          <w:p w:rsidR="0015255C" w:rsidRPr="008734C7" w:rsidRDefault="0015255C" w:rsidP="002B6E0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1701" w:type="dxa"/>
          </w:tcPr>
          <w:p w:rsidR="0015255C" w:rsidRPr="002618A2" w:rsidRDefault="0015255C" w:rsidP="008C7D94">
            <w:pPr>
              <w:jc w:val="center"/>
              <w:rPr>
                <w:sz w:val="22"/>
                <w:szCs w:val="22"/>
              </w:rPr>
            </w:pPr>
          </w:p>
        </w:tc>
      </w:tr>
      <w:tr w:rsidR="0015255C" w:rsidTr="00827D27">
        <w:tc>
          <w:tcPr>
            <w:tcW w:w="15134" w:type="dxa"/>
            <w:gridSpan w:val="9"/>
          </w:tcPr>
          <w:p w:rsidR="0015255C" w:rsidRPr="002618A2" w:rsidRDefault="0015255C" w:rsidP="00941F6D">
            <w:pPr>
              <w:jc w:val="center"/>
              <w:rPr>
                <w:sz w:val="22"/>
                <w:szCs w:val="22"/>
              </w:rPr>
            </w:pPr>
            <w:r w:rsidRPr="001740A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9</w:t>
            </w:r>
            <w:r w:rsidRPr="001740A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2</w:t>
            </w:r>
            <w:r w:rsidRPr="001740AB">
              <w:rPr>
                <w:b/>
                <w:sz w:val="22"/>
                <w:szCs w:val="22"/>
              </w:rPr>
              <w:t>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15255C" w:rsidTr="00D636D9">
        <w:tc>
          <w:tcPr>
            <w:tcW w:w="2093" w:type="dxa"/>
          </w:tcPr>
          <w:p w:rsidR="0015255C" w:rsidRPr="002618A2" w:rsidRDefault="0015255C" w:rsidP="00F80795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15255C" w:rsidRPr="002618A2" w:rsidRDefault="0015255C" w:rsidP="00F8079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5255C" w:rsidRPr="002618A2" w:rsidRDefault="0015255C" w:rsidP="00F8079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5255C" w:rsidRPr="002618A2" w:rsidRDefault="0015255C" w:rsidP="00F8079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973" w:type="dxa"/>
          </w:tcPr>
          <w:p w:rsidR="0015255C" w:rsidRPr="002618A2" w:rsidRDefault="0015255C" w:rsidP="00F807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417" w:type="dxa"/>
          </w:tcPr>
          <w:p w:rsidR="0015255C" w:rsidRPr="002618A2" w:rsidRDefault="0015255C" w:rsidP="00F807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15255C" w:rsidRPr="002618A2" w:rsidRDefault="0015255C" w:rsidP="00F807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5255C" w:rsidRPr="002618A2" w:rsidRDefault="0015255C" w:rsidP="00F8079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701" w:type="dxa"/>
          </w:tcPr>
          <w:p w:rsidR="0015255C" w:rsidRPr="002618A2" w:rsidRDefault="0015255C" w:rsidP="00F8079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701" w:type="dxa"/>
          </w:tcPr>
          <w:p w:rsidR="0015255C" w:rsidRPr="002618A2" w:rsidRDefault="0015255C" w:rsidP="00F80795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15255C" w:rsidTr="00BC054D">
        <w:tc>
          <w:tcPr>
            <w:tcW w:w="15134" w:type="dxa"/>
            <w:gridSpan w:val="9"/>
          </w:tcPr>
          <w:p w:rsidR="0015255C" w:rsidRPr="000B7A38" w:rsidRDefault="0015255C" w:rsidP="00941F6D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.12.2021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0.12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1</w:t>
            </w:r>
          </w:p>
        </w:tc>
      </w:tr>
      <w:tr w:rsidR="0015255C" w:rsidTr="00D636D9">
        <w:tc>
          <w:tcPr>
            <w:tcW w:w="2093" w:type="dxa"/>
          </w:tcPr>
          <w:p w:rsidR="0015255C" w:rsidRPr="008B4937" w:rsidRDefault="0015255C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15255C" w:rsidRPr="00D4672E" w:rsidRDefault="0015255C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255C" w:rsidRDefault="0015255C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15255C" w:rsidRDefault="0015255C" w:rsidP="00AB157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5255C" w:rsidRPr="00914CA2" w:rsidRDefault="0015255C" w:rsidP="00FA11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973" w:type="dxa"/>
          </w:tcPr>
          <w:p w:rsidR="0015255C" w:rsidRPr="00914CA2" w:rsidRDefault="0015255C" w:rsidP="00D636D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Н.А. Сидельникова </w:t>
            </w:r>
          </w:p>
        </w:tc>
        <w:tc>
          <w:tcPr>
            <w:tcW w:w="1417" w:type="dxa"/>
          </w:tcPr>
          <w:p w:rsidR="0015255C" w:rsidRPr="00914CA2" w:rsidRDefault="0015255C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985" w:type="dxa"/>
          </w:tcPr>
          <w:p w:rsidR="0015255C" w:rsidRPr="00D83C2B" w:rsidRDefault="0015255C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701" w:type="dxa"/>
          </w:tcPr>
          <w:p w:rsidR="0015255C" w:rsidRPr="008734C7" w:rsidRDefault="0015255C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:rsidR="0015255C" w:rsidRDefault="0015255C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D711ED" w:rsidRDefault="00AE62EF" w:rsidP="00871428">
      <w:pPr>
        <w:rPr>
          <w:rFonts w:eastAsia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</w:t>
      </w:r>
      <w:r w:rsidR="00613D09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744E3F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А.А. Пашко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</w:p>
    <w:p w:rsidR="00D711ED" w:rsidRDefault="00D711ED" w:rsidP="00871428">
      <w:pPr>
        <w:rPr>
          <w:rFonts w:eastAsia="Times New Roman"/>
          <w:sz w:val="20"/>
          <w:szCs w:val="20"/>
          <w:lang w:eastAsia="ru-RU"/>
        </w:rPr>
      </w:pPr>
    </w:p>
    <w:p w:rsidR="00D711ED" w:rsidRDefault="00D711ED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597178" w:rsidRDefault="00A52202" w:rsidP="00871428">
      <w:pPr>
        <w:rPr>
          <w:rFonts w:eastAsia="Times New Roman"/>
          <w:sz w:val="18"/>
          <w:szCs w:val="18"/>
          <w:lang w:eastAsia="ru-RU"/>
        </w:rPr>
      </w:pPr>
      <w:r w:rsidRPr="00597178">
        <w:rPr>
          <w:rFonts w:eastAsia="Times New Roman"/>
          <w:sz w:val="18"/>
          <w:szCs w:val="18"/>
          <w:lang w:eastAsia="ru-RU"/>
        </w:rPr>
        <w:t>Татьяна Ивановна Юдина</w:t>
      </w:r>
    </w:p>
    <w:p w:rsidR="00871428" w:rsidRPr="00597178" w:rsidRDefault="00871428" w:rsidP="00871428">
      <w:pPr>
        <w:rPr>
          <w:rFonts w:eastAsia="Times New Roman"/>
          <w:sz w:val="18"/>
          <w:szCs w:val="18"/>
          <w:lang w:eastAsia="ru-RU"/>
        </w:rPr>
      </w:pPr>
      <w:r w:rsidRPr="00597178">
        <w:rPr>
          <w:rFonts w:eastAsia="Times New Roman"/>
          <w:sz w:val="18"/>
          <w:szCs w:val="18"/>
          <w:lang w:eastAsia="ru-RU"/>
        </w:rPr>
        <w:t>8(8639)225946</w:t>
      </w:r>
    </w:p>
    <w:sectPr w:rsidR="00871428" w:rsidRPr="00597178" w:rsidSect="0099608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31A9"/>
    <w:rsid w:val="00015F49"/>
    <w:rsid w:val="00050285"/>
    <w:rsid w:val="000516D4"/>
    <w:rsid w:val="000640D3"/>
    <w:rsid w:val="00075C99"/>
    <w:rsid w:val="000861B1"/>
    <w:rsid w:val="00091496"/>
    <w:rsid w:val="000915B0"/>
    <w:rsid w:val="00092D9B"/>
    <w:rsid w:val="000A6022"/>
    <w:rsid w:val="000A6CCB"/>
    <w:rsid w:val="000B0EE5"/>
    <w:rsid w:val="000B7A38"/>
    <w:rsid w:val="000C107D"/>
    <w:rsid w:val="000D44E8"/>
    <w:rsid w:val="000D72D6"/>
    <w:rsid w:val="000E0602"/>
    <w:rsid w:val="000E3D07"/>
    <w:rsid w:val="000F03D5"/>
    <w:rsid w:val="000F50AD"/>
    <w:rsid w:val="000F61C6"/>
    <w:rsid w:val="000F7A63"/>
    <w:rsid w:val="0010463B"/>
    <w:rsid w:val="001155D2"/>
    <w:rsid w:val="00131286"/>
    <w:rsid w:val="00141D4E"/>
    <w:rsid w:val="0015255C"/>
    <w:rsid w:val="00154F6D"/>
    <w:rsid w:val="0016700F"/>
    <w:rsid w:val="001740AB"/>
    <w:rsid w:val="00192CB8"/>
    <w:rsid w:val="001C0829"/>
    <w:rsid w:val="001C2290"/>
    <w:rsid w:val="001E2306"/>
    <w:rsid w:val="001E3C45"/>
    <w:rsid w:val="001F68E2"/>
    <w:rsid w:val="00201AED"/>
    <w:rsid w:val="00217578"/>
    <w:rsid w:val="00243D63"/>
    <w:rsid w:val="00250B74"/>
    <w:rsid w:val="002618A2"/>
    <w:rsid w:val="00264104"/>
    <w:rsid w:val="00293178"/>
    <w:rsid w:val="002A6917"/>
    <w:rsid w:val="002B2A34"/>
    <w:rsid w:val="002C32C4"/>
    <w:rsid w:val="002C59DB"/>
    <w:rsid w:val="002D45D5"/>
    <w:rsid w:val="002E2608"/>
    <w:rsid w:val="002E2DAE"/>
    <w:rsid w:val="002F5993"/>
    <w:rsid w:val="00300686"/>
    <w:rsid w:val="003214D2"/>
    <w:rsid w:val="003237F6"/>
    <w:rsid w:val="00326FA9"/>
    <w:rsid w:val="00331A32"/>
    <w:rsid w:val="003402D6"/>
    <w:rsid w:val="00345C20"/>
    <w:rsid w:val="00350344"/>
    <w:rsid w:val="00356DC4"/>
    <w:rsid w:val="00361125"/>
    <w:rsid w:val="00397685"/>
    <w:rsid w:val="003A71F7"/>
    <w:rsid w:val="003B5197"/>
    <w:rsid w:val="003C558E"/>
    <w:rsid w:val="003D0635"/>
    <w:rsid w:val="003F1C7E"/>
    <w:rsid w:val="00412DD4"/>
    <w:rsid w:val="00424711"/>
    <w:rsid w:val="00433C5B"/>
    <w:rsid w:val="00442F95"/>
    <w:rsid w:val="00465CF4"/>
    <w:rsid w:val="00475045"/>
    <w:rsid w:val="00476119"/>
    <w:rsid w:val="0048009F"/>
    <w:rsid w:val="004F1263"/>
    <w:rsid w:val="004F7812"/>
    <w:rsid w:val="005016A8"/>
    <w:rsid w:val="00514125"/>
    <w:rsid w:val="00527920"/>
    <w:rsid w:val="005307B1"/>
    <w:rsid w:val="00542D88"/>
    <w:rsid w:val="0055594E"/>
    <w:rsid w:val="00597178"/>
    <w:rsid w:val="005C53B0"/>
    <w:rsid w:val="005C593A"/>
    <w:rsid w:val="005D08B3"/>
    <w:rsid w:val="00600929"/>
    <w:rsid w:val="00600DF7"/>
    <w:rsid w:val="0060390A"/>
    <w:rsid w:val="00604737"/>
    <w:rsid w:val="00613D09"/>
    <w:rsid w:val="006177EA"/>
    <w:rsid w:val="00620167"/>
    <w:rsid w:val="006309A5"/>
    <w:rsid w:val="00656205"/>
    <w:rsid w:val="00667AF2"/>
    <w:rsid w:val="00680A82"/>
    <w:rsid w:val="006845A5"/>
    <w:rsid w:val="006869EF"/>
    <w:rsid w:val="00692F37"/>
    <w:rsid w:val="00696B88"/>
    <w:rsid w:val="006A4921"/>
    <w:rsid w:val="006A73DB"/>
    <w:rsid w:val="006B240A"/>
    <w:rsid w:val="006C3B14"/>
    <w:rsid w:val="006E0DBE"/>
    <w:rsid w:val="006E3341"/>
    <w:rsid w:val="006E4A25"/>
    <w:rsid w:val="006F547C"/>
    <w:rsid w:val="00701873"/>
    <w:rsid w:val="00706694"/>
    <w:rsid w:val="007159BB"/>
    <w:rsid w:val="00744E3F"/>
    <w:rsid w:val="00761D34"/>
    <w:rsid w:val="007638B0"/>
    <w:rsid w:val="00776309"/>
    <w:rsid w:val="00783AED"/>
    <w:rsid w:val="00794830"/>
    <w:rsid w:val="007D557C"/>
    <w:rsid w:val="00805600"/>
    <w:rsid w:val="00806CBD"/>
    <w:rsid w:val="00821D47"/>
    <w:rsid w:val="00834DDF"/>
    <w:rsid w:val="00871428"/>
    <w:rsid w:val="008817BA"/>
    <w:rsid w:val="00892C5D"/>
    <w:rsid w:val="008A3701"/>
    <w:rsid w:val="008A77EE"/>
    <w:rsid w:val="008B1647"/>
    <w:rsid w:val="008D113C"/>
    <w:rsid w:val="009108E0"/>
    <w:rsid w:val="00936A95"/>
    <w:rsid w:val="00941F6D"/>
    <w:rsid w:val="0095694C"/>
    <w:rsid w:val="00963B59"/>
    <w:rsid w:val="00996085"/>
    <w:rsid w:val="009D1AF7"/>
    <w:rsid w:val="009D4B64"/>
    <w:rsid w:val="009F11F8"/>
    <w:rsid w:val="00A00186"/>
    <w:rsid w:val="00A014EE"/>
    <w:rsid w:val="00A0638F"/>
    <w:rsid w:val="00A17ABB"/>
    <w:rsid w:val="00A37F0E"/>
    <w:rsid w:val="00A419DE"/>
    <w:rsid w:val="00A52202"/>
    <w:rsid w:val="00A752CE"/>
    <w:rsid w:val="00A81719"/>
    <w:rsid w:val="00A82F95"/>
    <w:rsid w:val="00A847E3"/>
    <w:rsid w:val="00AA3525"/>
    <w:rsid w:val="00AB0D26"/>
    <w:rsid w:val="00AB1570"/>
    <w:rsid w:val="00AC15CC"/>
    <w:rsid w:val="00AD1DDA"/>
    <w:rsid w:val="00AE62EF"/>
    <w:rsid w:val="00B20EC6"/>
    <w:rsid w:val="00B21B6A"/>
    <w:rsid w:val="00B26407"/>
    <w:rsid w:val="00B32720"/>
    <w:rsid w:val="00B35A35"/>
    <w:rsid w:val="00B51627"/>
    <w:rsid w:val="00B55355"/>
    <w:rsid w:val="00B6254B"/>
    <w:rsid w:val="00B7015D"/>
    <w:rsid w:val="00B77AC6"/>
    <w:rsid w:val="00BA4F66"/>
    <w:rsid w:val="00BC02D3"/>
    <w:rsid w:val="00BC054D"/>
    <w:rsid w:val="00BC1B93"/>
    <w:rsid w:val="00BC6FF3"/>
    <w:rsid w:val="00BC78D0"/>
    <w:rsid w:val="00C00050"/>
    <w:rsid w:val="00C02BE2"/>
    <w:rsid w:val="00C04E94"/>
    <w:rsid w:val="00C11294"/>
    <w:rsid w:val="00C35149"/>
    <w:rsid w:val="00C51B7E"/>
    <w:rsid w:val="00C524A8"/>
    <w:rsid w:val="00C7529C"/>
    <w:rsid w:val="00C94624"/>
    <w:rsid w:val="00CA1DBF"/>
    <w:rsid w:val="00CA5478"/>
    <w:rsid w:val="00CE0B1A"/>
    <w:rsid w:val="00CF06A2"/>
    <w:rsid w:val="00CF1771"/>
    <w:rsid w:val="00CF5CA7"/>
    <w:rsid w:val="00D07665"/>
    <w:rsid w:val="00D118BF"/>
    <w:rsid w:val="00D2207C"/>
    <w:rsid w:val="00D23E1F"/>
    <w:rsid w:val="00D24A7A"/>
    <w:rsid w:val="00D26559"/>
    <w:rsid w:val="00D3048E"/>
    <w:rsid w:val="00D42B4E"/>
    <w:rsid w:val="00D47588"/>
    <w:rsid w:val="00D5589D"/>
    <w:rsid w:val="00D636D9"/>
    <w:rsid w:val="00D652BF"/>
    <w:rsid w:val="00D711ED"/>
    <w:rsid w:val="00D74FE5"/>
    <w:rsid w:val="00D853B9"/>
    <w:rsid w:val="00D9642B"/>
    <w:rsid w:val="00DA5335"/>
    <w:rsid w:val="00DB0610"/>
    <w:rsid w:val="00DC4CC5"/>
    <w:rsid w:val="00DD3A7A"/>
    <w:rsid w:val="00DE11B2"/>
    <w:rsid w:val="00E01C78"/>
    <w:rsid w:val="00E17ECB"/>
    <w:rsid w:val="00E20F04"/>
    <w:rsid w:val="00E43645"/>
    <w:rsid w:val="00E67F80"/>
    <w:rsid w:val="00E81129"/>
    <w:rsid w:val="00E91D49"/>
    <w:rsid w:val="00E9513B"/>
    <w:rsid w:val="00EA521E"/>
    <w:rsid w:val="00EC15B3"/>
    <w:rsid w:val="00EC1875"/>
    <w:rsid w:val="00EE0845"/>
    <w:rsid w:val="00EE2229"/>
    <w:rsid w:val="00EE266C"/>
    <w:rsid w:val="00EE4C61"/>
    <w:rsid w:val="00F045A2"/>
    <w:rsid w:val="00F141EB"/>
    <w:rsid w:val="00F24846"/>
    <w:rsid w:val="00F418F9"/>
    <w:rsid w:val="00F43DCA"/>
    <w:rsid w:val="00F449A2"/>
    <w:rsid w:val="00F64877"/>
    <w:rsid w:val="00F71B8A"/>
    <w:rsid w:val="00F73BEC"/>
    <w:rsid w:val="00F824B0"/>
    <w:rsid w:val="00F84637"/>
    <w:rsid w:val="00F952C8"/>
    <w:rsid w:val="00F974C8"/>
    <w:rsid w:val="00F97AA0"/>
    <w:rsid w:val="00FA11A4"/>
    <w:rsid w:val="00FA7FA7"/>
    <w:rsid w:val="00FC0015"/>
    <w:rsid w:val="00FC40AD"/>
    <w:rsid w:val="00FE4C74"/>
    <w:rsid w:val="00FE5E16"/>
    <w:rsid w:val="00FE6597"/>
    <w:rsid w:val="00F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1AD7-02C9-43DC-9497-DEB613BF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План основных мероприятий,</vt:lpstr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10</cp:revision>
  <cp:lastPrinted>2021-11-22T12:03:00Z</cp:lastPrinted>
  <dcterms:created xsi:type="dcterms:W3CDTF">2021-11-15T13:54:00Z</dcterms:created>
  <dcterms:modified xsi:type="dcterms:W3CDTF">2021-11-23T08:13:00Z</dcterms:modified>
</cp:coreProperties>
</file>